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2CB" w:rsidRDefault="00B43A1C" w:rsidP="00CE0E7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B2A95">
        <w:rPr>
          <w:rFonts w:ascii="Times New Roman" w:hAnsi="Times New Roman" w:cs="Times New Roman"/>
          <w:color w:val="auto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Pr="002B2A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1E72CB">
        <w:rPr>
          <w:rFonts w:ascii="Times New Roman" w:hAnsi="Times New Roman" w:cs="Times New Roman"/>
          <w:color w:val="auto"/>
          <w:sz w:val="28"/>
          <w:szCs w:val="28"/>
        </w:rPr>
        <w:t>депутатов Собрания представителей Тенькинского городского округа</w:t>
      </w:r>
    </w:p>
    <w:p w:rsidR="00B43A1C" w:rsidRPr="002B2A95" w:rsidRDefault="00B43A1C" w:rsidP="00CE0E7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B2A95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2B2A95">
        <w:rPr>
          <w:rFonts w:ascii="Times New Roman" w:hAnsi="Times New Roman" w:cs="Times New Roman"/>
          <w:color w:val="auto"/>
          <w:sz w:val="28"/>
          <w:szCs w:val="28"/>
        </w:rPr>
        <w:t xml:space="preserve"> "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01  </w:t>
      </w:r>
      <w:r w:rsidRPr="002B2A95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января  </w:t>
      </w:r>
      <w:r w:rsidR="001E72C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>20</w:t>
      </w:r>
      <w:r w:rsidR="00E21030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P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>года</w:t>
      </w:r>
      <w:r w:rsidRPr="002B2A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3D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B2A95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1E72CB" w:rsidRPr="002B2A95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31  </w:t>
      </w:r>
      <w:r w:rsidR="001E72CB" w:rsidRPr="002B2A95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декабря  </w:t>
      </w:r>
      <w:r w:rsidR="001E72C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1E72CB" w:rsidRP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>20</w:t>
      </w:r>
      <w:r w:rsidR="00E21030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1E72CB" w:rsidRP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>года</w:t>
      </w:r>
    </w:p>
    <w:p w:rsidR="00B43A1C" w:rsidRPr="002B2A95" w:rsidRDefault="00B43A1C" w:rsidP="00B43A1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6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1258"/>
        <w:gridCol w:w="1435"/>
        <w:gridCol w:w="993"/>
        <w:gridCol w:w="916"/>
        <w:gridCol w:w="1493"/>
        <w:gridCol w:w="1276"/>
        <w:gridCol w:w="992"/>
        <w:gridCol w:w="968"/>
        <w:gridCol w:w="1300"/>
        <w:gridCol w:w="851"/>
        <w:gridCol w:w="941"/>
      </w:tblGrid>
      <w:tr w:rsidR="00C42ED6" w:rsidRPr="00C42ED6" w:rsidTr="00EF4A05"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. лица, замещающего муниципальную должность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лица, замещающего муниципальную должност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Годовой доход за 20</w:t>
            </w:r>
            <w:r w:rsidR="00E2103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8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C42ED6" w:rsidRPr="00C42ED6" w:rsidRDefault="00C42ED6" w:rsidP="005F63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  <w:hyperlink w:anchor="sub_1111" w:history="1">
              <w:r w:rsidRPr="00C42ED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C42ED6" w:rsidRPr="00C42ED6" w:rsidTr="00EF4A05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="009834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 (кв. м.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с указанием вида и марки, принадлежащие лицу на праве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умма сделки (руб.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им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 (кв. м.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B76632" w:rsidRPr="0098349F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9D0A78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0A78">
              <w:rPr>
                <w:rFonts w:ascii="Times New Roman" w:hAnsi="Times New Roman" w:cs="Times New Roman"/>
                <w:sz w:val="20"/>
                <w:szCs w:val="20"/>
              </w:rPr>
              <w:t>Алдошина Валенти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Default="00B76632" w:rsidP="003332A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74A59"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редседател</w:t>
            </w:r>
            <w:r w:rsidR="003332A4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</w:p>
          <w:p w:rsidR="00674A59" w:rsidRPr="00C93B07" w:rsidRDefault="00674A59" w:rsidP="003332A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бра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E21030" w:rsidP="001E77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9778.6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2175CC" w:rsidP="003332A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2175CC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2175CC" w:rsidP="00E40A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1B0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981B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B76632" w:rsidRPr="00C93B07" w:rsidRDefault="00B76632" w:rsidP="00B766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  <w:p w:rsidR="00B76632" w:rsidRPr="00C93B07" w:rsidRDefault="00B76632" w:rsidP="0098349F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76632" w:rsidRPr="00B76632" w:rsidRDefault="00B76632" w:rsidP="00B76632">
            <w:pPr>
              <w:ind w:firstLine="0"/>
              <w:jc w:val="center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76632" w:rsidRPr="00C93B07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4C01F4" w:rsidRDefault="00B76632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5C93">
              <w:rPr>
                <w:rFonts w:ascii="Times New Roman" w:hAnsi="Times New Roman" w:cs="Times New Roman"/>
                <w:bCs/>
                <w:sz w:val="20"/>
                <w:szCs w:val="20"/>
              </w:rPr>
              <w:t>Ковалева Ма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2175CC" w:rsidP="002175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76632" w:rsidRPr="00C93B07">
              <w:rPr>
                <w:rFonts w:ascii="Times New Roman" w:hAnsi="Times New Roman" w:cs="Times New Roman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76632"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бюджетным вопроса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E21030" w:rsidP="009E00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5454.9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B7663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024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B76632" w:rsidRPr="00C93B07" w:rsidRDefault="00B76632" w:rsidP="005024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B76632" w:rsidRPr="00C93B07" w:rsidRDefault="00B76632" w:rsidP="005024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B76632" w:rsidRPr="00C93B07" w:rsidRDefault="00B76632" w:rsidP="005024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C375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76632" w:rsidRPr="00C93B07" w:rsidRDefault="00B76632" w:rsidP="00C375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76632" w:rsidRPr="00C93B07" w:rsidRDefault="00B76632" w:rsidP="00C375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76632" w:rsidRPr="00C93B07" w:rsidRDefault="00B76632" w:rsidP="00C3755B">
            <w:pPr>
              <w:ind w:firstLine="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0B6E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Хоми</w:t>
            </w:r>
            <w:proofErr w:type="spellEnd"/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Елгранд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6632" w:rsidRPr="00C93B07" w:rsidRDefault="00B76632" w:rsidP="000B6E47">
            <w:pPr>
              <w:ind w:firstLine="0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В 250 М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632" w:rsidRPr="00C93B07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4DA0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DA0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E21030" w:rsidP="001F6D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0421.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B7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76632" w:rsidRPr="00C93B07" w:rsidRDefault="00B76632" w:rsidP="005B71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Ссангйонг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стон</w:t>
            </w:r>
            <w:proofErr w:type="spellEnd"/>
          </w:p>
          <w:p w:rsidR="00B76632" w:rsidRPr="00C93B07" w:rsidRDefault="00B76632" w:rsidP="005B7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B76632" w:rsidRPr="00C93B07" w:rsidRDefault="00B76632" w:rsidP="005B71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W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250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JYP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E</w:t>
            </w:r>
          </w:p>
          <w:p w:rsidR="00B76632" w:rsidRPr="00085A89" w:rsidRDefault="00B76632" w:rsidP="00085A8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85A8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085A89" w:rsidRPr="00085A89" w:rsidRDefault="00085A89" w:rsidP="00085A89">
            <w:pPr>
              <w:ind w:firstLine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85A89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E21030" w:rsidRDefault="00E21030" w:rsidP="00E2103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0A5D6D" w:rsidRDefault="00E2103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0A5D6D" w:rsidRDefault="00E21030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B76632" w:rsidRPr="00C93B07" w:rsidRDefault="00B76632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76632" w:rsidRPr="0098349F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4DA0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DA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622FEA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17145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98349F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726757" w:rsidRPr="00C93B07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BA7E3B" w:rsidRDefault="00726757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E3B">
              <w:rPr>
                <w:rFonts w:ascii="Times New Roman" w:hAnsi="Times New Roman" w:cs="Times New Roman"/>
                <w:bCs/>
                <w:sz w:val="20"/>
                <w:szCs w:val="20"/>
              </w:rPr>
              <w:t>Качеров</w:t>
            </w:r>
            <w:proofErr w:type="spellEnd"/>
            <w:r w:rsidRPr="00BA7E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BA7E3B" w:rsidRDefault="00726757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  <w:r w:rsidR="000A5D6D" w:rsidRPr="00BA7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5D6D" w:rsidRPr="00BA7E3B">
              <w:rPr>
                <w:rFonts w:ascii="Times New Roman" w:hAnsi="Times New Roman" w:cs="Times New Roman"/>
                <w:sz w:val="20"/>
                <w:szCs w:val="20"/>
              </w:rPr>
              <w:t>поразвитию</w:t>
            </w:r>
            <w:proofErr w:type="spellEnd"/>
            <w:r w:rsidR="000A5D6D" w:rsidRPr="00BA7E3B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 и нормотворческой инициатив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BA7E3B" w:rsidRDefault="00101229" w:rsidP="000A5D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218474.3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BA7E3B" w:rsidRDefault="00726757" w:rsidP="0072675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757" w:rsidRPr="00BA7E3B" w:rsidRDefault="00726757" w:rsidP="007267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115C93" w:rsidRPr="00BA7E3B" w:rsidRDefault="00115C93" w:rsidP="007267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26757" w:rsidRPr="00BA7E3B" w:rsidRDefault="00115C93" w:rsidP="007267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5D6D" w:rsidRPr="00BA7E3B">
              <w:rPr>
                <w:rFonts w:ascii="Times New Roman" w:hAnsi="Times New Roman" w:cs="Times New Roman"/>
                <w:sz w:val="20"/>
                <w:szCs w:val="20"/>
              </w:rPr>
              <w:t>(1/2 доли</w:t>
            </w:r>
            <w:r w:rsidR="00726757" w:rsidRPr="00BA7E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6757" w:rsidRPr="00BA7E3B" w:rsidRDefault="00726757" w:rsidP="00981B00">
            <w:pPr>
              <w:ind w:firstLine="0"/>
              <w:jc w:val="left"/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BA7E3B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726757" w:rsidRPr="00BA7E3B" w:rsidRDefault="00726757" w:rsidP="005F6348"/>
          <w:p w:rsidR="00726757" w:rsidRPr="00BA7E3B" w:rsidRDefault="00726757" w:rsidP="007267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726757" w:rsidRPr="00BA7E3B" w:rsidRDefault="00726757" w:rsidP="007267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57" w:rsidRPr="00BA7E3B" w:rsidRDefault="00726757" w:rsidP="00115C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5C93" w:rsidRPr="00BA7E3B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BA7E3B" w:rsidRDefault="00726757" w:rsidP="007267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26757" w:rsidRPr="00BA7E3B" w:rsidRDefault="00726757" w:rsidP="00726757">
            <w:pPr>
              <w:jc w:val="center"/>
            </w:pPr>
          </w:p>
          <w:p w:rsidR="00726757" w:rsidRPr="00BA7E3B" w:rsidRDefault="00726757" w:rsidP="007267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26757" w:rsidRPr="00BA7E3B" w:rsidRDefault="00726757" w:rsidP="007267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57" w:rsidRPr="00BA7E3B" w:rsidRDefault="00726757" w:rsidP="00726757">
            <w:pPr>
              <w:ind w:firstLine="0"/>
              <w:jc w:val="center"/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BA7E3B" w:rsidRDefault="00726757" w:rsidP="007267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26757" w:rsidRPr="00BA7E3B" w:rsidRDefault="00726757" w:rsidP="0072675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ULSAR</w:t>
            </w:r>
          </w:p>
          <w:p w:rsidR="00726757" w:rsidRPr="00BA7E3B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BA7E3B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BA7E3B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BA7E3B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BA7E3B" w:rsidRDefault="00726757" w:rsidP="007267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6757" w:rsidRPr="00BA7E3B" w:rsidRDefault="00726757" w:rsidP="007267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BA7E3B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  <w:p w:rsidR="00726757" w:rsidRPr="00BA7E3B" w:rsidRDefault="00726757" w:rsidP="005F6348">
            <w:r w:rsidRPr="00BA7E3B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757" w:rsidRPr="00BA7E3B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26757" w:rsidRPr="00BA7E3B" w:rsidRDefault="00726757" w:rsidP="005F6348">
            <w:pPr>
              <w:ind w:firstLine="0"/>
              <w:jc w:val="center"/>
            </w:pPr>
          </w:p>
        </w:tc>
      </w:tr>
      <w:tr w:rsidR="00081E5F" w:rsidRPr="00B76632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BA7E3B" w:rsidRDefault="00081E5F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BA7E3B" w:rsidRDefault="00622FEA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BA7E3B" w:rsidRDefault="00081E5F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6DC" w:rsidRPr="00BA7E3B" w:rsidRDefault="00101229" w:rsidP="00BA7E3B">
            <w:pPr>
              <w:ind w:firstLine="0"/>
              <w:rPr>
                <w:sz w:val="18"/>
                <w:szCs w:val="18"/>
              </w:rPr>
            </w:pPr>
            <w:r w:rsidRPr="00BA7E3B">
              <w:rPr>
                <w:sz w:val="18"/>
                <w:szCs w:val="18"/>
              </w:rPr>
              <w:t>1178632</w:t>
            </w:r>
            <w:r w:rsidR="00BA7E3B" w:rsidRPr="00BA7E3B">
              <w:rPr>
                <w:sz w:val="18"/>
                <w:szCs w:val="18"/>
              </w:rPr>
              <w:t>,52</w:t>
            </w:r>
          </w:p>
          <w:p w:rsidR="006306DC" w:rsidRPr="00BA7E3B" w:rsidRDefault="006306DC" w:rsidP="006306DC"/>
          <w:p w:rsidR="006306DC" w:rsidRPr="00BA7E3B" w:rsidRDefault="006306DC" w:rsidP="006306DC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BA7E3B" w:rsidRDefault="00081E5F" w:rsidP="005F634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5F" w:rsidRPr="00BA7E3B" w:rsidRDefault="00081E5F" w:rsidP="005F634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081E5F" w:rsidRPr="00BA7E3B" w:rsidRDefault="00081E5F" w:rsidP="005F634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A5D6D" w:rsidRPr="00BA7E3B" w:rsidRDefault="000A5D6D" w:rsidP="005F634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081E5F" w:rsidRPr="00BA7E3B" w:rsidRDefault="00081E5F" w:rsidP="005F634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81E5F" w:rsidRPr="00BA7E3B" w:rsidRDefault="00205FBB" w:rsidP="007267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(1/2 доли</w:t>
            </w:r>
            <w:r w:rsidR="00081E5F" w:rsidRPr="00BA7E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BA7E3B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081E5F" w:rsidRPr="00BA7E3B" w:rsidRDefault="00081E5F" w:rsidP="005F6348"/>
          <w:p w:rsidR="00081E5F" w:rsidRPr="00BA7E3B" w:rsidRDefault="00081E5F" w:rsidP="00081E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205FBB" w:rsidRPr="00BA7E3B" w:rsidRDefault="00205FBB" w:rsidP="00081E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5F" w:rsidRPr="00BA7E3B" w:rsidRDefault="00081E5F" w:rsidP="00081E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081E5F" w:rsidRPr="00BA7E3B" w:rsidRDefault="00081E5F" w:rsidP="005F63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BA7E3B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1E5F" w:rsidRPr="00BA7E3B" w:rsidRDefault="00081E5F" w:rsidP="005F6348">
            <w:pPr>
              <w:jc w:val="center"/>
            </w:pPr>
          </w:p>
          <w:p w:rsidR="00081E5F" w:rsidRPr="00BA7E3B" w:rsidRDefault="00081E5F" w:rsidP="005F63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05FBB" w:rsidRPr="00BA7E3B" w:rsidRDefault="00205FBB" w:rsidP="00081E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5F" w:rsidRPr="00BA7E3B" w:rsidRDefault="00081E5F" w:rsidP="00081E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BA7E3B" w:rsidRDefault="00081E5F" w:rsidP="00081E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81E5F" w:rsidRPr="00BA7E3B" w:rsidRDefault="00081E5F" w:rsidP="00081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1E5F" w:rsidRPr="00BA7E3B" w:rsidRDefault="00081E5F" w:rsidP="00081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A7E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BA7E3B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BA7E3B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BA7E3B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BA7E3B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BA7E3B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5F" w:rsidRPr="00BA7E3B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4A05" w:rsidRPr="00C93B07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D6658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D42FAC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6757.9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8 доли)</w:t>
            </w:r>
          </w:p>
          <w:p w:rsidR="00EF4A05" w:rsidRP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4A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.8</w:t>
            </w:r>
          </w:p>
          <w:p w:rsidR="00D42FAC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F4A05" w:rsidRP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4A05">
              <w:rPr>
                <w:rFonts w:ascii="Times New Roman" w:hAnsi="Times New Roman" w:cs="Times New Roman"/>
                <w:sz w:val="20"/>
                <w:szCs w:val="20"/>
              </w:rPr>
              <w:t>55.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2FAC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F4A05" w:rsidRP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2FA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F4A0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Мицубиси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D42FA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D42FA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EF4A05" w:rsidRDefault="00D42FAC" w:rsidP="00D42F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.0</w:t>
            </w:r>
          </w:p>
          <w:p w:rsidR="00EF4A05" w:rsidRPr="00C93B07" w:rsidRDefault="00EF4A05" w:rsidP="00EF4A05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EF4A05" w:rsidRPr="00B76632" w:rsidTr="00205FBB">
        <w:trPr>
          <w:trHeight w:val="128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D6658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6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622FEA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D42FAC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7637.2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2" w:rsidRDefault="00645032" w:rsidP="006450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3 доли)</w:t>
            </w:r>
          </w:p>
          <w:p w:rsidR="00645032" w:rsidRPr="00645032" w:rsidRDefault="00645032" w:rsidP="00645032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3 доли)</w:t>
            </w:r>
          </w:p>
          <w:p w:rsidR="00EF4A05" w:rsidRPr="00C93B07" w:rsidRDefault="00EF4A05" w:rsidP="006450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645032" w:rsidRDefault="00645032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032">
              <w:rPr>
                <w:rFonts w:ascii="Times New Roman" w:hAnsi="Times New Roman" w:cs="Times New Roman"/>
                <w:sz w:val="20"/>
                <w:szCs w:val="20"/>
              </w:rPr>
              <w:t>131.6</w:t>
            </w:r>
          </w:p>
          <w:p w:rsidR="00645032" w:rsidRPr="00645032" w:rsidRDefault="00645032" w:rsidP="00645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032" w:rsidRDefault="00645032" w:rsidP="006450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45032">
              <w:rPr>
                <w:rFonts w:ascii="Times New Roman" w:hAnsi="Times New Roman" w:cs="Times New Roman"/>
                <w:sz w:val="20"/>
                <w:szCs w:val="20"/>
              </w:rPr>
              <w:t>106.7</w:t>
            </w:r>
          </w:p>
          <w:p w:rsidR="00645032" w:rsidRDefault="00645032" w:rsidP="006450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032" w:rsidRPr="00645032" w:rsidRDefault="00D42FAC" w:rsidP="006450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645032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45032" w:rsidRDefault="00645032" w:rsidP="00645032"/>
          <w:p w:rsidR="00645032" w:rsidRDefault="00645032" w:rsidP="006450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450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45032" w:rsidRDefault="00645032" w:rsidP="006450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032" w:rsidRPr="00645032" w:rsidRDefault="00D42FAC" w:rsidP="006450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EF4A05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45032" w:rsidRPr="00645032" w:rsidRDefault="00645032" w:rsidP="006450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032">
              <w:rPr>
                <w:rFonts w:ascii="Times New Roman" w:hAnsi="Times New Roman" w:cs="Times New Roman"/>
                <w:sz w:val="20"/>
                <w:szCs w:val="20"/>
              </w:rPr>
              <w:t>УАЗ 469 Б</w:t>
            </w:r>
          </w:p>
          <w:p w:rsidR="00EF4A05" w:rsidRPr="00C93B07" w:rsidRDefault="00EF4A05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645032" w:rsidP="006450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5032" w:rsidRPr="00645032" w:rsidRDefault="00645032" w:rsidP="006450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45032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645032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.0</w:t>
            </w:r>
          </w:p>
          <w:p w:rsidR="00645032" w:rsidRDefault="00645032" w:rsidP="00645032"/>
          <w:p w:rsidR="00645032" w:rsidRPr="00645032" w:rsidRDefault="00645032" w:rsidP="006450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032">
              <w:rPr>
                <w:rFonts w:ascii="Times New Roman" w:hAnsi="Times New Roman" w:cs="Times New Roman"/>
                <w:sz w:val="20"/>
                <w:szCs w:val="20"/>
              </w:rPr>
              <w:t>151.0</w:t>
            </w:r>
          </w:p>
          <w:p w:rsidR="00EF4A05" w:rsidRPr="00C93B07" w:rsidRDefault="00EF4A05" w:rsidP="00EF4A05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645032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0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45032" w:rsidRPr="00645032" w:rsidRDefault="00645032" w:rsidP="00645032">
            <w:pPr>
              <w:rPr>
                <w:sz w:val="20"/>
                <w:szCs w:val="20"/>
              </w:rPr>
            </w:pPr>
          </w:p>
          <w:p w:rsidR="00645032" w:rsidRPr="00645032" w:rsidRDefault="00645032" w:rsidP="006450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450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EF4A05" w:rsidRPr="00C93B07" w:rsidTr="00D42FAC">
        <w:trPr>
          <w:trHeight w:val="73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205FBB" w:rsidRDefault="00CC5663" w:rsidP="00CC56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5FBB">
              <w:rPr>
                <w:rFonts w:ascii="Times New Roman" w:hAnsi="Times New Roman" w:cs="Times New Roman"/>
                <w:bCs/>
                <w:sz w:val="20"/>
                <w:szCs w:val="20"/>
              </w:rPr>
              <w:t>Марченко Игорь Валер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D42FAC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622.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D42FAC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2F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2FAC" w:rsidRDefault="00D42FAC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FAC" w:rsidRPr="00D42FAC" w:rsidRDefault="00D42FAC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D42FAC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.0</w:t>
            </w:r>
          </w:p>
          <w:p w:rsidR="00D42FAC" w:rsidRDefault="00D42FAC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AC" w:rsidRPr="00C93B07" w:rsidRDefault="00D42FAC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D42FAC" w:rsidRDefault="00D42FA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FA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42FAC" w:rsidRDefault="00D42FAC" w:rsidP="00D42F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AC" w:rsidRPr="00D42FAC" w:rsidRDefault="00D42FAC" w:rsidP="00D42F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2FA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205FBB" w:rsidRDefault="00ED1D8C" w:rsidP="00ED1D8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2FAC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  <w:p w:rsidR="00EF4A05" w:rsidRPr="00205FBB" w:rsidRDefault="00EF4A05" w:rsidP="00EF4A0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205FBB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B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D42FAC" w:rsidRPr="00C93B07" w:rsidTr="00EF4A05">
        <w:trPr>
          <w:trHeight w:val="18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AC" w:rsidRPr="00205FBB" w:rsidRDefault="00D42FAC" w:rsidP="00CC5663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AC" w:rsidRPr="00C93B07" w:rsidRDefault="00622FEA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AC" w:rsidRDefault="00ED1D8C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AC" w:rsidRPr="00D42FAC" w:rsidRDefault="00ED1D8C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AC" w:rsidRDefault="00ED1D8C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AC" w:rsidRPr="00D42FAC" w:rsidRDefault="00ED1D8C" w:rsidP="00D42FA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AC" w:rsidRDefault="00ED1D8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AC" w:rsidRDefault="00ED1D8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AC" w:rsidRDefault="00ED1D8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AC" w:rsidRDefault="00ED1D8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AC" w:rsidRPr="00C93B07" w:rsidRDefault="00BC425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AC" w:rsidRPr="00BC4258" w:rsidRDefault="00BC4258" w:rsidP="00BC42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FAC" w:rsidRPr="00205FBB" w:rsidRDefault="00BC425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EF4A05" w:rsidRPr="00C93B07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796C72" w:rsidRDefault="00CC5663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фимов Александр Витал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796C72" w:rsidRDefault="00CC5663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председателя Собра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796C72" w:rsidRDefault="00BC4258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1919.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9" w:rsidRDefault="00382099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A05" w:rsidRPr="00796C72" w:rsidRDefault="00382099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796C72" w:rsidRDefault="00382099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796C72" w:rsidRDefault="00382099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9" w:rsidRDefault="00382099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F4A05" w:rsidRDefault="00382099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йс</w:t>
            </w:r>
            <w:proofErr w:type="spellEnd"/>
          </w:p>
          <w:p w:rsidR="004C6617" w:rsidRDefault="004C6617" w:rsidP="004C66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8</w:t>
            </w:r>
          </w:p>
          <w:p w:rsidR="004C6617" w:rsidRPr="004C6617" w:rsidRDefault="004C6617" w:rsidP="004C661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BC425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="004C6617">
              <w:rPr>
                <w:rFonts w:ascii="Times New Roman" w:hAnsi="Times New Roman" w:cs="Times New Roman"/>
                <w:sz w:val="20"/>
                <w:szCs w:val="20"/>
              </w:rPr>
              <w:t xml:space="preserve"> 2008</w:t>
            </w:r>
          </w:p>
          <w:p w:rsidR="004C6617" w:rsidRPr="004C6617" w:rsidRDefault="004C6617" w:rsidP="004C6617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4C6617" w:rsidRDefault="00BC425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17">
              <w:rPr>
                <w:rFonts w:ascii="Times New Roman" w:hAnsi="Times New Roman" w:cs="Times New Roman"/>
                <w:sz w:val="20"/>
                <w:szCs w:val="20"/>
              </w:rPr>
              <w:t>50000.00</w:t>
            </w:r>
          </w:p>
          <w:p w:rsidR="004C6617" w:rsidRPr="004C6617" w:rsidRDefault="004C6617" w:rsidP="004C6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17" w:rsidRPr="004C6617" w:rsidRDefault="004C6617" w:rsidP="004C6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17" w:rsidRPr="004C6617" w:rsidRDefault="004C6617" w:rsidP="004C6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17" w:rsidRPr="004C6617" w:rsidRDefault="004C6617" w:rsidP="004C66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6617">
              <w:rPr>
                <w:rFonts w:ascii="Times New Roman" w:hAnsi="Times New Roman" w:cs="Times New Roman"/>
                <w:sz w:val="20"/>
                <w:szCs w:val="20"/>
              </w:rPr>
              <w:t>50000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4C6617" w:rsidRDefault="00BC425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617">
              <w:rPr>
                <w:rFonts w:ascii="Times New Roman" w:hAnsi="Times New Roman" w:cs="Times New Roman"/>
                <w:sz w:val="20"/>
                <w:szCs w:val="20"/>
              </w:rPr>
              <w:t>Накопление за предыдущие год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796C72" w:rsidRDefault="00382099" w:rsidP="003820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4A05" w:rsidRPr="00796C72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C5663" w:rsidRDefault="00382099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EF4A05" w:rsidRPr="00CC5663" w:rsidRDefault="00EF4A05" w:rsidP="00EF4A05">
            <w:r w:rsidRPr="00CC5663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CC5663" w:rsidRDefault="00382099" w:rsidP="003820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</w:tr>
      <w:tr w:rsidR="00EF4A05" w:rsidRPr="00C93B07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A" w:rsidRDefault="009836DA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рчакова</w:t>
            </w:r>
          </w:p>
          <w:p w:rsidR="009836DA" w:rsidRDefault="009836DA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ктория</w:t>
            </w:r>
          </w:p>
          <w:p w:rsidR="00EF4A05" w:rsidRPr="009D0A78" w:rsidRDefault="009836DA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ван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4C6617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695.2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804477" w:rsidRDefault="00804477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4A05" w:rsidRPr="00C93B07" w:rsidRDefault="00EF4A05" w:rsidP="00EF4A0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804477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4A05" w:rsidRPr="00C93B07" w:rsidRDefault="00EF4A05" w:rsidP="00EF4A05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804477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804477" w:rsidRDefault="00804477" w:rsidP="00EF4A05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804477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804477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C93B07" w:rsidRDefault="00804477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EF4A05" w:rsidRPr="00C93B07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C2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658">
              <w:rPr>
                <w:rFonts w:ascii="Times New Roman" w:hAnsi="Times New Roman" w:cs="Times New Roman"/>
                <w:sz w:val="20"/>
                <w:szCs w:val="20"/>
              </w:rPr>
              <w:t>Свинтозельский</w:t>
            </w:r>
            <w:proofErr w:type="spellEnd"/>
            <w:r w:rsidRPr="00CD66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4A05" w:rsidRPr="00CD6658" w:rsidRDefault="007D0FC2" w:rsidP="007D0FC2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й Витальеви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F72701" w:rsidRDefault="00F72701" w:rsidP="00EF4A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7</w:t>
            </w:r>
            <w:r w:rsidRPr="00F72701">
              <w:rPr>
                <w:rFonts w:ascii="Times New Roman" w:hAnsi="Times New Roman" w:cs="Times New Roman"/>
                <w:sz w:val="18"/>
                <w:szCs w:val="18"/>
              </w:rPr>
              <w:t>5907.8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A53819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A05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EF4A05" w:rsidRPr="008013C3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D71BB9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4</w:t>
            </w:r>
          </w:p>
          <w:p w:rsidR="00EF4A05" w:rsidRDefault="00EF4A05" w:rsidP="00EF4A05"/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71BB9"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8013C3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E65E5E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5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Pr="00E65E5E" w:rsidRDefault="00EF4A05" w:rsidP="00EF4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65E5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E65E5E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D71BB9" w:rsidP="00D71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D71BB9" w:rsidRPr="00D71BB9" w:rsidRDefault="00D71BB9" w:rsidP="00D71BB9">
            <w:pPr>
              <w:ind w:firstLine="0"/>
            </w:pPr>
            <w:r w:rsidRPr="00D71BB9">
              <w:rPr>
                <w:rFonts w:ascii="Times New Roman" w:hAnsi="Times New Roman" w:cs="Times New Roman"/>
                <w:sz w:val="20"/>
                <w:szCs w:val="20"/>
              </w:rPr>
              <w:t>УАЗ-236324</w:t>
            </w:r>
            <w:r>
              <w:t xml:space="preserve"> </w:t>
            </w:r>
            <w:r w:rsidRPr="00D71BB9">
              <w:rPr>
                <w:rFonts w:ascii="Times New Roman" w:hAnsi="Times New Roman" w:cs="Times New Roman"/>
              </w:rPr>
              <w:t>Проф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F72701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71BB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72701" w:rsidRPr="00F72701" w:rsidRDefault="00F72701" w:rsidP="00F7270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1">
              <w:rPr>
                <w:rFonts w:ascii="Times New Roman" w:hAnsi="Times New Roman" w:cs="Times New Roman"/>
                <w:sz w:val="20"/>
                <w:szCs w:val="20"/>
              </w:rPr>
              <w:t>Встр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2701">
              <w:rPr>
                <w:rFonts w:ascii="Times New Roman" w:hAnsi="Times New Roman" w:cs="Times New Roman"/>
                <w:sz w:val="20"/>
                <w:szCs w:val="20"/>
              </w:rPr>
              <w:t>ое 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F72701" w:rsidRDefault="00D71BB9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1">
              <w:rPr>
                <w:rFonts w:ascii="Times New Roman" w:hAnsi="Times New Roman" w:cs="Times New Roman"/>
                <w:sz w:val="20"/>
                <w:szCs w:val="20"/>
              </w:rPr>
              <w:t>40.0</w:t>
            </w:r>
          </w:p>
          <w:p w:rsidR="00F72701" w:rsidRPr="00F72701" w:rsidRDefault="00F72701" w:rsidP="00F7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701" w:rsidRPr="00F72701" w:rsidRDefault="00F72701" w:rsidP="00F7270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1">
              <w:rPr>
                <w:rFonts w:ascii="Times New Roman" w:hAnsi="Times New Roman" w:cs="Times New Roman"/>
                <w:sz w:val="20"/>
                <w:szCs w:val="20"/>
              </w:rPr>
              <w:t>262.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Default="006D69E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70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72701" w:rsidRDefault="00F72701" w:rsidP="00F72701"/>
          <w:p w:rsidR="00F72701" w:rsidRPr="00F72701" w:rsidRDefault="00F72701" w:rsidP="00F7270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7270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EF4A05" w:rsidRPr="00B76632" w:rsidTr="00013CDD">
        <w:trPr>
          <w:trHeight w:val="59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D6658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658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622FEA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F72701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693.7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2E7135" w:rsidP="002E71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7135" w:rsidRPr="002E7135" w:rsidRDefault="002E7135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135">
              <w:rPr>
                <w:rFonts w:ascii="Times New Roman" w:hAnsi="Times New Roman" w:cs="Times New Roman"/>
                <w:sz w:val="20"/>
                <w:szCs w:val="20"/>
              </w:rPr>
              <w:t>(1/2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2E713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2E713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E7135" w:rsidRDefault="002E7135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135" w:rsidRPr="002E7135" w:rsidRDefault="002E7135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E71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2E7135" w:rsidP="002E71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4A05" w:rsidRPr="00C93B0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E7135" w:rsidRPr="002E7135" w:rsidRDefault="002E7135" w:rsidP="002E7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1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</w:t>
            </w:r>
            <w:r w:rsidRPr="002E713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2E7135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3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E7135" w:rsidRPr="002E7135" w:rsidRDefault="002E7135" w:rsidP="002E7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CDD" w:rsidRPr="002E7135" w:rsidRDefault="002E7135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E713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013CDD" w:rsidRPr="00B76632" w:rsidTr="00013CDD">
        <w:trPr>
          <w:trHeight w:val="36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D6658" w:rsidRDefault="00013CDD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93B07" w:rsidRDefault="00622FEA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93B07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93B07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93B07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93B07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3CDD" w:rsidRPr="00C93B07" w:rsidRDefault="00013CDD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013C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</w:t>
            </w:r>
          </w:p>
          <w:p w:rsidR="00013CDD" w:rsidRDefault="00013CDD" w:rsidP="00013C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CDD" w:rsidRDefault="00013CDD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13CDD" w:rsidRPr="002E7135" w:rsidRDefault="00013CDD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013CDD" w:rsidRPr="00B76632" w:rsidTr="00013CDD">
        <w:trPr>
          <w:trHeight w:val="38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D6658" w:rsidRDefault="00013CDD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93B07" w:rsidRDefault="00622FEA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93B07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93B07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93B07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93B07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3CDD" w:rsidRPr="00013CDD" w:rsidRDefault="00013CDD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CDD" w:rsidRDefault="00013CDD" w:rsidP="00013C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</w:t>
            </w:r>
          </w:p>
          <w:p w:rsidR="00013CDD" w:rsidRPr="00013CDD" w:rsidRDefault="00013CDD" w:rsidP="00013C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CDD" w:rsidRDefault="00013CDD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</w:tr>
      <w:tr w:rsidR="00EF4A05" w:rsidRPr="00C93B07" w:rsidTr="00013CDD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роз</w:t>
            </w:r>
          </w:p>
          <w:p w:rsidR="00EF4A05" w:rsidRPr="00F73A4D" w:rsidRDefault="00013CDD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 Георги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8F72F3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9454.9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47C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  <w:p w:rsidR="00EF4A05" w:rsidRPr="00C93B07" w:rsidRDefault="00EF4A05" w:rsidP="00EF4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C93B07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0147C" w:rsidP="00EF4A05">
            <w:pPr>
              <w:ind w:firstLine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05" w:rsidRPr="00C93B07" w:rsidRDefault="00EF4A05" w:rsidP="005014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4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14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EF4A05" w:rsidRPr="00B76632" w:rsidTr="0050147C">
        <w:trPr>
          <w:trHeight w:val="90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F73A4D" w:rsidRDefault="00FE165C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622FEA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8F72F3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702.8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Default="0050147C" w:rsidP="005014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47C" w:rsidRDefault="0050147C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47C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147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F4A05" w:rsidRDefault="008F72F3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8</w:t>
            </w:r>
            <w:r w:rsidR="0050147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8F72F3" w:rsidRDefault="008F72F3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72F3" w:rsidRPr="00C93B07" w:rsidRDefault="008F72F3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50147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.0</w:t>
            </w:r>
          </w:p>
          <w:p w:rsidR="0050147C" w:rsidRDefault="0050147C" w:rsidP="0050147C"/>
          <w:p w:rsidR="0050147C" w:rsidRDefault="0050147C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47C">
              <w:rPr>
                <w:rFonts w:ascii="Times New Roman" w:hAnsi="Times New Roman" w:cs="Times New Roman"/>
                <w:sz w:val="20"/>
                <w:szCs w:val="20"/>
              </w:rPr>
              <w:t>175.3</w:t>
            </w:r>
          </w:p>
          <w:p w:rsidR="008F72F3" w:rsidRDefault="008F72F3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2F3" w:rsidRDefault="008F72F3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2F3" w:rsidRPr="0050147C" w:rsidRDefault="008F72F3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.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50147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147C" w:rsidRDefault="0050147C" w:rsidP="0050147C"/>
          <w:p w:rsidR="0050147C" w:rsidRDefault="0050147C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4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F72F3" w:rsidRDefault="008F72F3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2F3" w:rsidRDefault="008F72F3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2F3" w:rsidRPr="0050147C" w:rsidRDefault="008F72F3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Pr="009A48E1" w:rsidRDefault="00EF4A05" w:rsidP="00EF4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47C" w:rsidRPr="00B76632" w:rsidTr="00EF4A05">
        <w:trPr>
          <w:trHeight w:val="24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Default="0050147C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93B07" w:rsidRDefault="00622FEA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Default="0050147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50147C" w:rsidRDefault="0050147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47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47C" w:rsidRDefault="0050147C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47C">
              <w:rPr>
                <w:rFonts w:ascii="Times New Roman" w:hAnsi="Times New Roman" w:cs="Times New Roman"/>
                <w:sz w:val="20"/>
                <w:szCs w:val="20"/>
              </w:rPr>
              <w:t>(1/8 доли)</w:t>
            </w:r>
          </w:p>
          <w:p w:rsidR="008F72F3" w:rsidRDefault="008F72F3" w:rsidP="008F72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72F3" w:rsidRPr="0050147C" w:rsidRDefault="008F72F3" w:rsidP="008F72F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Default="0050147C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.3</w:t>
            </w:r>
          </w:p>
          <w:p w:rsidR="008F72F3" w:rsidRDefault="008F72F3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2F3" w:rsidRDefault="008F72F3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2F3" w:rsidRDefault="008F72F3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2F3" w:rsidRDefault="008F72F3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.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Default="0050147C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F72F3" w:rsidRDefault="008F72F3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2F3" w:rsidRDefault="008F72F3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2F3" w:rsidRDefault="008F72F3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2F3" w:rsidRDefault="008F72F3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93B07" w:rsidRDefault="0050147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93B07" w:rsidRDefault="0050147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93B07" w:rsidRDefault="0050147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93B07" w:rsidRDefault="0050147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93B07" w:rsidRDefault="008F72F3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93B07" w:rsidRDefault="008F72F3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47C" w:rsidRPr="00C93B07" w:rsidRDefault="008F72F3" w:rsidP="00EF4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4A05" w:rsidRPr="00C93B07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9D0A78" w:rsidRDefault="0050147C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тормина</w:t>
            </w:r>
            <w:proofErr w:type="spellEnd"/>
            <w:r w:rsidR="00FE165C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8F72F3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5723.3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5C" w:rsidRPr="008F72F3" w:rsidRDefault="008F72F3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8F72F3" w:rsidP="00FE16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8F72F3" w:rsidP="008F72F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C93B07" w:rsidRDefault="00EF4A05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FE165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165C" w:rsidRDefault="00FE165C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65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E165C" w:rsidRDefault="008F72F3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6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E165C" w:rsidRPr="00FE165C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8F72F3" w:rsidRDefault="008F72F3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052B" w:rsidRPr="00FE165C" w:rsidRDefault="0050052B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FE165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5</w:t>
            </w:r>
          </w:p>
          <w:p w:rsidR="00FE165C" w:rsidRDefault="00FE165C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65C">
              <w:rPr>
                <w:rFonts w:ascii="Times New Roman" w:hAnsi="Times New Roman" w:cs="Times New Roman"/>
                <w:sz w:val="20"/>
                <w:szCs w:val="20"/>
              </w:rPr>
              <w:t>1105.0</w:t>
            </w:r>
          </w:p>
          <w:p w:rsidR="008F72F3" w:rsidRDefault="008F72F3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2F3" w:rsidRDefault="008F72F3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0</w:t>
            </w:r>
          </w:p>
          <w:p w:rsidR="0050052B" w:rsidRPr="00FE165C" w:rsidRDefault="0050052B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FE165C" w:rsidRDefault="00FE165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5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E165C" w:rsidRDefault="009D5ED7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E165C" w:rsidRPr="00FE165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F72F3" w:rsidRDefault="008F72F3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2F3" w:rsidRDefault="009D5ED7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F72F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052B" w:rsidRPr="00FE165C" w:rsidRDefault="0050052B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РФ</w:t>
            </w:r>
          </w:p>
        </w:tc>
      </w:tr>
      <w:tr w:rsidR="008C227B" w:rsidRPr="00B76632" w:rsidTr="00BA27C4">
        <w:trPr>
          <w:trHeight w:val="67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9D0A78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A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C93B07" w:rsidRDefault="00622FEA" w:rsidP="008C227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C93B07" w:rsidRDefault="008C227B" w:rsidP="008C227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8832.2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Default="008C227B" w:rsidP="008C22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227B" w:rsidRPr="008C227B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22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C227B" w:rsidRPr="00BA27C4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Default="008C227B" w:rsidP="008C22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.0</w:t>
            </w:r>
          </w:p>
          <w:p w:rsidR="008C227B" w:rsidRPr="008C227B" w:rsidRDefault="008C227B" w:rsidP="008C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27B" w:rsidRPr="008C227B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227B">
              <w:rPr>
                <w:rFonts w:ascii="Times New Roman" w:hAnsi="Times New Roman" w:cs="Times New Roman"/>
                <w:sz w:val="20"/>
                <w:szCs w:val="20"/>
              </w:rPr>
              <w:t>112.0</w:t>
            </w:r>
          </w:p>
          <w:p w:rsidR="008C227B" w:rsidRDefault="008C227B" w:rsidP="008C227B"/>
          <w:p w:rsidR="008C227B" w:rsidRPr="00BA27C4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Default="008C227B" w:rsidP="008C22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C227B" w:rsidRDefault="008C227B" w:rsidP="008C227B"/>
          <w:p w:rsidR="008C227B" w:rsidRPr="00BA27C4" w:rsidRDefault="008E7DC6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C227B" w:rsidRPr="00BA27C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C93B07" w:rsidRDefault="008C227B" w:rsidP="008C227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C93B07" w:rsidRDefault="008C227B" w:rsidP="008C22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C93B07" w:rsidRDefault="008C227B" w:rsidP="008C22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128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8F67A9" w:rsidRDefault="008C227B" w:rsidP="008C227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7A9">
              <w:rPr>
                <w:rFonts w:ascii="Times New Roman" w:hAnsi="Times New Roman" w:cs="Times New Roman"/>
                <w:sz w:val="18"/>
                <w:szCs w:val="18"/>
              </w:rPr>
              <w:t>Продажа квартиры, потребительский креди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C93B07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227B" w:rsidRPr="00C93B07" w:rsidRDefault="008C227B" w:rsidP="008C227B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C93B07" w:rsidRDefault="008C227B" w:rsidP="008C22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5</w:t>
            </w:r>
          </w:p>
          <w:p w:rsidR="008C227B" w:rsidRPr="00C93B07" w:rsidRDefault="008C227B" w:rsidP="008C2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27B" w:rsidRPr="00C93B07" w:rsidRDefault="008C227B" w:rsidP="008C22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27B" w:rsidRPr="00C93B07" w:rsidRDefault="008C227B" w:rsidP="008C22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C227B" w:rsidRPr="00C93B07" w:rsidRDefault="008C227B" w:rsidP="008C22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27B" w:rsidRPr="009A48E1" w:rsidRDefault="008C227B" w:rsidP="008C22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27B" w:rsidRPr="00B76632" w:rsidTr="00BA27C4">
        <w:trPr>
          <w:trHeight w:val="92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9D0A78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C93B07" w:rsidRDefault="00622FEA" w:rsidP="008C227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Default="008E7DC6" w:rsidP="008C227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18.8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Default="008C227B" w:rsidP="008C227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C93B07" w:rsidRDefault="008C227B" w:rsidP="008C22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C93B07" w:rsidRDefault="00622FEA" w:rsidP="008C22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8F67A9" w:rsidRDefault="00622FEA" w:rsidP="008C227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C227B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C227B" w:rsidRDefault="008E7DC6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C227B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Default="008C227B" w:rsidP="008C22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.0</w:t>
            </w:r>
          </w:p>
          <w:p w:rsidR="008C227B" w:rsidRDefault="008C227B" w:rsidP="008C22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27B" w:rsidRDefault="008E7DC6" w:rsidP="008C22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  <w:r w:rsidR="008C2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227B" w:rsidRDefault="008C227B" w:rsidP="008C22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27B" w:rsidRPr="00C93B07" w:rsidRDefault="008C227B" w:rsidP="008C22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</w:tr>
      <w:tr w:rsidR="008C227B" w:rsidRPr="00B76632" w:rsidTr="00BA27C4">
        <w:trPr>
          <w:trHeight w:val="12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9D0A78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ут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Леонид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C93B07" w:rsidRDefault="008C227B" w:rsidP="008C227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Default="008E7DC6" w:rsidP="008C227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9048.4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Default="008C227B" w:rsidP="008C227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31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C93B07" w:rsidRDefault="008C227B" w:rsidP="008C22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C93B07" w:rsidRDefault="008C227B" w:rsidP="008C22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C93B07" w:rsidRDefault="008C227B" w:rsidP="008C22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Default="008C227B" w:rsidP="008C22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27B" w:rsidRPr="00C93B07" w:rsidRDefault="008C227B" w:rsidP="008C22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8C227B" w:rsidRPr="00B76632" w:rsidTr="00BA27C4">
        <w:trPr>
          <w:trHeight w:val="12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9D0A78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C93B07" w:rsidRDefault="00622FEA" w:rsidP="008C227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Default="008E7DC6" w:rsidP="008C227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111.7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Default="008C227B" w:rsidP="008C227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C93B07" w:rsidRDefault="008C227B" w:rsidP="008C22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C93B07" w:rsidRDefault="008C227B" w:rsidP="008C22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C93B07" w:rsidRDefault="008C227B" w:rsidP="008C22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Default="008C227B" w:rsidP="008C22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27B" w:rsidRPr="00C93B07" w:rsidRDefault="008C227B" w:rsidP="008C22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8C227B" w:rsidRPr="00B76632" w:rsidTr="008E7DC6">
        <w:trPr>
          <w:trHeight w:val="47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9D0A78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C93B07" w:rsidRDefault="008C227B" w:rsidP="008C227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Default="008C227B" w:rsidP="008C227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Default="008C227B" w:rsidP="008C227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C93B07" w:rsidRDefault="008C227B" w:rsidP="008C22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C93B07" w:rsidRDefault="008C227B" w:rsidP="008C22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C93B07" w:rsidRDefault="008C227B" w:rsidP="008C22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Default="008C227B" w:rsidP="008C22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27B" w:rsidRPr="00C93B07" w:rsidRDefault="008C227B" w:rsidP="008C22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8C227B" w:rsidRPr="00B76632" w:rsidTr="00BF2AB7">
        <w:trPr>
          <w:trHeight w:val="69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BA7E3B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E3B">
              <w:rPr>
                <w:rFonts w:ascii="Times New Roman" w:hAnsi="Times New Roman" w:cs="Times New Roman"/>
                <w:sz w:val="20"/>
                <w:szCs w:val="20"/>
              </w:rPr>
              <w:t>Коваленко Светлана Степан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BA7E3B" w:rsidRDefault="00355821" w:rsidP="008C227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861A15" w:rsidRDefault="00861A15" w:rsidP="008C227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61A15">
              <w:rPr>
                <w:rFonts w:ascii="Times New Roman" w:hAnsi="Times New Roman" w:cs="Times New Roman"/>
                <w:sz w:val="20"/>
                <w:szCs w:val="20"/>
              </w:rPr>
              <w:t>2209682,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355821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8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355821" w:rsidRDefault="00BA7E3B" w:rsidP="00BA7E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82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8C227B" w:rsidRPr="0035582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355821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82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355821" w:rsidRDefault="008C227B" w:rsidP="008C227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558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355821" w:rsidRDefault="008C227B" w:rsidP="008C22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355821" w:rsidRDefault="008C227B" w:rsidP="008C22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355821" w:rsidRDefault="008C227B" w:rsidP="008C22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355821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8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355821" w:rsidRDefault="008C227B" w:rsidP="008C22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27B" w:rsidRPr="00355821" w:rsidRDefault="008C227B" w:rsidP="008C22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27B" w:rsidRPr="00B76632" w:rsidTr="00BA7E3B">
        <w:trPr>
          <w:trHeight w:val="216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355821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821">
              <w:rPr>
                <w:rFonts w:ascii="Times New Roman" w:hAnsi="Times New Roman" w:cs="Times New Roman"/>
                <w:sz w:val="20"/>
                <w:szCs w:val="20"/>
              </w:rPr>
              <w:t>Риксен</w:t>
            </w:r>
            <w:proofErr w:type="spellEnd"/>
            <w:r w:rsidRPr="00355821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итал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355821" w:rsidRDefault="00101229" w:rsidP="008C227B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821">
              <w:rPr>
                <w:rFonts w:ascii="Times New Roman" w:hAnsi="Times New Roman" w:cs="Times New Roman"/>
                <w:bCs/>
                <w:sz w:val="18"/>
                <w:szCs w:val="18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355821" w:rsidRDefault="00101229" w:rsidP="008C227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55821">
              <w:rPr>
                <w:rFonts w:ascii="Times New Roman" w:hAnsi="Times New Roman" w:cs="Times New Roman"/>
                <w:sz w:val="20"/>
                <w:szCs w:val="20"/>
              </w:rPr>
              <w:t>7729024,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355821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8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227B" w:rsidRPr="00355821" w:rsidRDefault="00101229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821">
              <w:rPr>
                <w:rFonts w:ascii="Times New Roman" w:hAnsi="Times New Roman" w:cs="Times New Roman"/>
                <w:sz w:val="20"/>
                <w:szCs w:val="20"/>
              </w:rPr>
              <w:t>(1271</w:t>
            </w:r>
            <w:r w:rsidR="008C227B" w:rsidRPr="00355821">
              <w:rPr>
                <w:rFonts w:ascii="Times New Roman" w:hAnsi="Times New Roman" w:cs="Times New Roman"/>
                <w:sz w:val="20"/>
                <w:szCs w:val="20"/>
              </w:rPr>
              <w:t>/7313</w:t>
            </w:r>
            <w:r w:rsidRPr="003558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C227B" w:rsidRPr="00355821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8C227B" w:rsidRPr="00355821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27B" w:rsidRPr="00355821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82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C227B" w:rsidRPr="00355821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821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101229" w:rsidRPr="00355821" w:rsidRDefault="00101229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8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227B" w:rsidRPr="00355821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355821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821"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  <w:p w:rsidR="008C227B" w:rsidRPr="00355821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27B" w:rsidRPr="00355821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27B" w:rsidRPr="00355821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27B" w:rsidRPr="00355821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27B" w:rsidRPr="00355821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821">
              <w:rPr>
                <w:rFonts w:ascii="Times New Roman" w:hAnsi="Times New Roman" w:cs="Times New Roman"/>
                <w:sz w:val="20"/>
                <w:szCs w:val="20"/>
              </w:rPr>
              <w:t>381.4</w:t>
            </w:r>
          </w:p>
          <w:p w:rsidR="008C227B" w:rsidRPr="00355821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27B" w:rsidRPr="00355821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229" w:rsidRPr="00355821" w:rsidRDefault="00101229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821">
              <w:rPr>
                <w:rFonts w:ascii="Times New Roman" w:hAnsi="Times New Roman" w:cs="Times New Roman"/>
                <w:sz w:val="20"/>
                <w:szCs w:val="20"/>
              </w:rPr>
              <w:t>27.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355821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82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C227B" w:rsidRPr="00355821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27B" w:rsidRPr="00355821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27B" w:rsidRPr="00355821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27B" w:rsidRPr="00355821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27B" w:rsidRPr="00355821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82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C227B" w:rsidRPr="00355821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27B" w:rsidRPr="00355821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229" w:rsidRPr="00355821" w:rsidRDefault="00101229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82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355821" w:rsidRDefault="00BA7E3B" w:rsidP="008C227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5582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7E3B" w:rsidRPr="00A416CE" w:rsidRDefault="00BA7E3B" w:rsidP="00BA7E3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6C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A416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quolia</w:t>
            </w:r>
            <w:bookmarkStart w:id="0" w:name="_GoBack"/>
            <w:bookmarkEnd w:id="0"/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355821" w:rsidRDefault="008C227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229" w:rsidRPr="00355821" w:rsidRDefault="00622FEA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C227B" w:rsidRPr="00355821" w:rsidRDefault="008C227B" w:rsidP="00622F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355821" w:rsidRDefault="00622FEA" w:rsidP="008C227B">
            <w:r>
              <w:t>-</w:t>
            </w:r>
          </w:p>
          <w:p w:rsidR="008C227B" w:rsidRPr="00355821" w:rsidRDefault="008C227B" w:rsidP="008C227B"/>
          <w:p w:rsidR="008C227B" w:rsidRPr="00355821" w:rsidRDefault="008C227B" w:rsidP="008C227B"/>
          <w:p w:rsidR="008C227B" w:rsidRPr="00355821" w:rsidRDefault="008C227B" w:rsidP="008C227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355821" w:rsidRDefault="008C227B" w:rsidP="008C22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27B" w:rsidRPr="00355821" w:rsidRDefault="00622FEA" w:rsidP="008C227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355821" w:rsidRDefault="00BA7E3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8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7B" w:rsidRPr="00355821" w:rsidRDefault="00BA7E3B" w:rsidP="008C22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21">
              <w:rPr>
                <w:rFonts w:ascii="Times New Roman" w:hAnsi="Times New Roman" w:cs="Times New Roman"/>
                <w:sz w:val="20"/>
                <w:szCs w:val="20"/>
              </w:rPr>
              <w:t>97.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27B" w:rsidRPr="00355821" w:rsidRDefault="00BA7E3B" w:rsidP="008C22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82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</w:tr>
      <w:tr w:rsidR="00BA7E3B" w:rsidRPr="00B76632" w:rsidTr="00BA27C4">
        <w:trPr>
          <w:trHeight w:val="58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B" w:rsidRPr="00355821" w:rsidRDefault="00BA7E3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82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B" w:rsidRPr="00355821" w:rsidRDefault="00622FEA" w:rsidP="008C227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B" w:rsidRPr="00355821" w:rsidRDefault="00622FEA" w:rsidP="008C227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B" w:rsidRPr="00355821" w:rsidRDefault="00622FEA" w:rsidP="00BA7E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7E3B" w:rsidRPr="00355821" w:rsidRDefault="00BA7E3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B" w:rsidRPr="00355821" w:rsidRDefault="00622FEA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B" w:rsidRPr="00355821" w:rsidRDefault="00622FEA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B" w:rsidRPr="00355821" w:rsidRDefault="00622FEA" w:rsidP="00BA7E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B" w:rsidRPr="00355821" w:rsidRDefault="00622FEA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B" w:rsidRPr="00355821" w:rsidRDefault="00622FEA" w:rsidP="008C227B">
            <w:pPr>
              <w:ind w:firstLine="0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B" w:rsidRPr="00355821" w:rsidRDefault="00622FEA" w:rsidP="008C227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B" w:rsidRPr="00355821" w:rsidRDefault="00BA7E3B" w:rsidP="008C2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8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B" w:rsidRPr="00355821" w:rsidRDefault="00BA7E3B" w:rsidP="008C227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21">
              <w:rPr>
                <w:rFonts w:ascii="Times New Roman" w:hAnsi="Times New Roman" w:cs="Times New Roman"/>
                <w:sz w:val="20"/>
                <w:szCs w:val="20"/>
              </w:rPr>
              <w:t>97.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E3B" w:rsidRPr="00355821" w:rsidRDefault="00BA7E3B" w:rsidP="008C227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82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</w:tr>
    </w:tbl>
    <w:p w:rsidR="001E72CB" w:rsidRDefault="001E72CB" w:rsidP="00B43A1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B38E1" w:rsidRDefault="00B43A1C" w:rsidP="00D13EA1">
      <w:pPr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C93B07">
        <w:rPr>
          <w:rFonts w:ascii="Times New Roman" w:hAnsi="Times New Roman" w:cs="Times New Roman"/>
          <w:sz w:val="28"/>
          <w:szCs w:val="28"/>
        </w:rPr>
        <w:t>___________</w:t>
      </w:r>
      <w:r w:rsidR="001E72C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93B0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AB38E1" w:rsidSect="00B43A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A1C"/>
    <w:rsid w:val="00000D46"/>
    <w:rsid w:val="00013CDD"/>
    <w:rsid w:val="000143F0"/>
    <w:rsid w:val="00015624"/>
    <w:rsid w:val="000235B6"/>
    <w:rsid w:val="00025FBA"/>
    <w:rsid w:val="0003144F"/>
    <w:rsid w:val="00031956"/>
    <w:rsid w:val="00041500"/>
    <w:rsid w:val="000427AE"/>
    <w:rsid w:val="000474A5"/>
    <w:rsid w:val="000505AE"/>
    <w:rsid w:val="000508E2"/>
    <w:rsid w:val="000579C9"/>
    <w:rsid w:val="00060E48"/>
    <w:rsid w:val="00060F0F"/>
    <w:rsid w:val="00064549"/>
    <w:rsid w:val="000649C0"/>
    <w:rsid w:val="00065984"/>
    <w:rsid w:val="00065CE8"/>
    <w:rsid w:val="0007499E"/>
    <w:rsid w:val="0007594E"/>
    <w:rsid w:val="00077351"/>
    <w:rsid w:val="0007755F"/>
    <w:rsid w:val="0007793C"/>
    <w:rsid w:val="00081DB9"/>
    <w:rsid w:val="00081E5F"/>
    <w:rsid w:val="00085A89"/>
    <w:rsid w:val="0009175C"/>
    <w:rsid w:val="000957C5"/>
    <w:rsid w:val="000959E5"/>
    <w:rsid w:val="000A0ABD"/>
    <w:rsid w:val="000A1221"/>
    <w:rsid w:val="000A58E3"/>
    <w:rsid w:val="000A5D6D"/>
    <w:rsid w:val="000A68FA"/>
    <w:rsid w:val="000A6C5B"/>
    <w:rsid w:val="000B125A"/>
    <w:rsid w:val="000B1B4E"/>
    <w:rsid w:val="000B4BC7"/>
    <w:rsid w:val="000B6474"/>
    <w:rsid w:val="000B6E47"/>
    <w:rsid w:val="000D2725"/>
    <w:rsid w:val="000E4885"/>
    <w:rsid w:val="000F0077"/>
    <w:rsid w:val="00101229"/>
    <w:rsid w:val="00107464"/>
    <w:rsid w:val="001117FB"/>
    <w:rsid w:val="00115C93"/>
    <w:rsid w:val="0013344C"/>
    <w:rsid w:val="001406AF"/>
    <w:rsid w:val="001411EA"/>
    <w:rsid w:val="00143F90"/>
    <w:rsid w:val="00144DCB"/>
    <w:rsid w:val="00146BE5"/>
    <w:rsid w:val="0015546D"/>
    <w:rsid w:val="001558C0"/>
    <w:rsid w:val="00162395"/>
    <w:rsid w:val="00165A5E"/>
    <w:rsid w:val="00170059"/>
    <w:rsid w:val="0017029A"/>
    <w:rsid w:val="00170A5B"/>
    <w:rsid w:val="00171451"/>
    <w:rsid w:val="00172A27"/>
    <w:rsid w:val="001739A3"/>
    <w:rsid w:val="0018037C"/>
    <w:rsid w:val="001853B7"/>
    <w:rsid w:val="0018566E"/>
    <w:rsid w:val="001936A8"/>
    <w:rsid w:val="001A7221"/>
    <w:rsid w:val="001C4BFE"/>
    <w:rsid w:val="001C7472"/>
    <w:rsid w:val="001D24F0"/>
    <w:rsid w:val="001D5BFB"/>
    <w:rsid w:val="001E1B9D"/>
    <w:rsid w:val="001E1C3F"/>
    <w:rsid w:val="001E4730"/>
    <w:rsid w:val="001E47EF"/>
    <w:rsid w:val="001E5203"/>
    <w:rsid w:val="001E6FAE"/>
    <w:rsid w:val="001E72CB"/>
    <w:rsid w:val="001E774D"/>
    <w:rsid w:val="001F0264"/>
    <w:rsid w:val="001F4F1F"/>
    <w:rsid w:val="001F6D69"/>
    <w:rsid w:val="001F7CC8"/>
    <w:rsid w:val="00201850"/>
    <w:rsid w:val="00202672"/>
    <w:rsid w:val="00203A71"/>
    <w:rsid w:val="00204271"/>
    <w:rsid w:val="00205FBB"/>
    <w:rsid w:val="0021585C"/>
    <w:rsid w:val="002175CC"/>
    <w:rsid w:val="00221854"/>
    <w:rsid w:val="00230BE8"/>
    <w:rsid w:val="00236E4C"/>
    <w:rsid w:val="00244224"/>
    <w:rsid w:val="002470F6"/>
    <w:rsid w:val="00251B82"/>
    <w:rsid w:val="00251D14"/>
    <w:rsid w:val="002521E2"/>
    <w:rsid w:val="00254AFD"/>
    <w:rsid w:val="00275247"/>
    <w:rsid w:val="002752F2"/>
    <w:rsid w:val="002803AC"/>
    <w:rsid w:val="002874D1"/>
    <w:rsid w:val="002A0983"/>
    <w:rsid w:val="002A6D45"/>
    <w:rsid w:val="002B09FA"/>
    <w:rsid w:val="002B26F7"/>
    <w:rsid w:val="002B3735"/>
    <w:rsid w:val="002B6BE3"/>
    <w:rsid w:val="002C0DA8"/>
    <w:rsid w:val="002C16AB"/>
    <w:rsid w:val="002E7135"/>
    <w:rsid w:val="002F7CC5"/>
    <w:rsid w:val="0030078E"/>
    <w:rsid w:val="00304783"/>
    <w:rsid w:val="00306FD6"/>
    <w:rsid w:val="003128CF"/>
    <w:rsid w:val="00323E2F"/>
    <w:rsid w:val="00327447"/>
    <w:rsid w:val="0033328D"/>
    <w:rsid w:val="003332A4"/>
    <w:rsid w:val="00344DF6"/>
    <w:rsid w:val="00351797"/>
    <w:rsid w:val="00351895"/>
    <w:rsid w:val="0035314C"/>
    <w:rsid w:val="00355821"/>
    <w:rsid w:val="0036524E"/>
    <w:rsid w:val="0037047A"/>
    <w:rsid w:val="003761F9"/>
    <w:rsid w:val="00382099"/>
    <w:rsid w:val="003822C7"/>
    <w:rsid w:val="00383109"/>
    <w:rsid w:val="0038554B"/>
    <w:rsid w:val="003937A9"/>
    <w:rsid w:val="00396A16"/>
    <w:rsid w:val="003A2A7B"/>
    <w:rsid w:val="003B01AA"/>
    <w:rsid w:val="003B03A4"/>
    <w:rsid w:val="003B0ECD"/>
    <w:rsid w:val="003B1900"/>
    <w:rsid w:val="003B683F"/>
    <w:rsid w:val="003C67FE"/>
    <w:rsid w:val="003D38E2"/>
    <w:rsid w:val="003D3931"/>
    <w:rsid w:val="003D49AB"/>
    <w:rsid w:val="003D654E"/>
    <w:rsid w:val="003E05F1"/>
    <w:rsid w:val="003E180A"/>
    <w:rsid w:val="003F7483"/>
    <w:rsid w:val="00400E7D"/>
    <w:rsid w:val="00400FA0"/>
    <w:rsid w:val="00413806"/>
    <w:rsid w:val="0041421B"/>
    <w:rsid w:val="00425071"/>
    <w:rsid w:val="00425A4D"/>
    <w:rsid w:val="0042651C"/>
    <w:rsid w:val="0043086D"/>
    <w:rsid w:val="0043123F"/>
    <w:rsid w:val="00434B23"/>
    <w:rsid w:val="00443FC0"/>
    <w:rsid w:val="00446477"/>
    <w:rsid w:val="00453AE8"/>
    <w:rsid w:val="00455B96"/>
    <w:rsid w:val="0045667A"/>
    <w:rsid w:val="00461340"/>
    <w:rsid w:val="00461C21"/>
    <w:rsid w:val="00461F1B"/>
    <w:rsid w:val="00462226"/>
    <w:rsid w:val="00462AFF"/>
    <w:rsid w:val="0046433F"/>
    <w:rsid w:val="004701DA"/>
    <w:rsid w:val="00470D97"/>
    <w:rsid w:val="00473605"/>
    <w:rsid w:val="004741F5"/>
    <w:rsid w:val="004940C3"/>
    <w:rsid w:val="004956F6"/>
    <w:rsid w:val="004A1C8E"/>
    <w:rsid w:val="004A6DC3"/>
    <w:rsid w:val="004B6CC4"/>
    <w:rsid w:val="004C01F4"/>
    <w:rsid w:val="004C06A0"/>
    <w:rsid w:val="004C11F8"/>
    <w:rsid w:val="004C3EA7"/>
    <w:rsid w:val="004C6617"/>
    <w:rsid w:val="004C6DED"/>
    <w:rsid w:val="004D07DC"/>
    <w:rsid w:val="004D3654"/>
    <w:rsid w:val="004D55AB"/>
    <w:rsid w:val="004E276D"/>
    <w:rsid w:val="004E57F9"/>
    <w:rsid w:val="004E6B29"/>
    <w:rsid w:val="004E7FA4"/>
    <w:rsid w:val="004F0E5F"/>
    <w:rsid w:val="0050052B"/>
    <w:rsid w:val="0050147C"/>
    <w:rsid w:val="00502401"/>
    <w:rsid w:val="00510D8F"/>
    <w:rsid w:val="0051572A"/>
    <w:rsid w:val="00516B46"/>
    <w:rsid w:val="005215A1"/>
    <w:rsid w:val="00525BC8"/>
    <w:rsid w:val="00536D96"/>
    <w:rsid w:val="00540B9A"/>
    <w:rsid w:val="00541632"/>
    <w:rsid w:val="00542513"/>
    <w:rsid w:val="00543014"/>
    <w:rsid w:val="00544DD4"/>
    <w:rsid w:val="0055477E"/>
    <w:rsid w:val="00560428"/>
    <w:rsid w:val="00563A04"/>
    <w:rsid w:val="00563BFD"/>
    <w:rsid w:val="00565E0C"/>
    <w:rsid w:val="005743F0"/>
    <w:rsid w:val="00576295"/>
    <w:rsid w:val="0058334A"/>
    <w:rsid w:val="0059472C"/>
    <w:rsid w:val="00595F8C"/>
    <w:rsid w:val="00596947"/>
    <w:rsid w:val="005A289C"/>
    <w:rsid w:val="005A649B"/>
    <w:rsid w:val="005B3329"/>
    <w:rsid w:val="005B7150"/>
    <w:rsid w:val="005B7778"/>
    <w:rsid w:val="005C69AC"/>
    <w:rsid w:val="005D3142"/>
    <w:rsid w:val="005D7E9C"/>
    <w:rsid w:val="005E19B8"/>
    <w:rsid w:val="005F6348"/>
    <w:rsid w:val="00601908"/>
    <w:rsid w:val="006122FF"/>
    <w:rsid w:val="006128D3"/>
    <w:rsid w:val="006133DA"/>
    <w:rsid w:val="00615C31"/>
    <w:rsid w:val="00622FEA"/>
    <w:rsid w:val="006244EB"/>
    <w:rsid w:val="00624535"/>
    <w:rsid w:val="006306DC"/>
    <w:rsid w:val="0063436D"/>
    <w:rsid w:val="0064061A"/>
    <w:rsid w:val="00642270"/>
    <w:rsid w:val="00642D91"/>
    <w:rsid w:val="00645032"/>
    <w:rsid w:val="0064578A"/>
    <w:rsid w:val="006526F8"/>
    <w:rsid w:val="00653D3D"/>
    <w:rsid w:val="00662D1F"/>
    <w:rsid w:val="00662EFB"/>
    <w:rsid w:val="006638A5"/>
    <w:rsid w:val="0067071C"/>
    <w:rsid w:val="0067177B"/>
    <w:rsid w:val="00674A59"/>
    <w:rsid w:val="0068003C"/>
    <w:rsid w:val="00685E2B"/>
    <w:rsid w:val="00686B78"/>
    <w:rsid w:val="0068770B"/>
    <w:rsid w:val="00695F13"/>
    <w:rsid w:val="006A28EA"/>
    <w:rsid w:val="006A55DA"/>
    <w:rsid w:val="006A6EA5"/>
    <w:rsid w:val="006B342E"/>
    <w:rsid w:val="006B5AEA"/>
    <w:rsid w:val="006C2F30"/>
    <w:rsid w:val="006C7B64"/>
    <w:rsid w:val="006D08EA"/>
    <w:rsid w:val="006D69EC"/>
    <w:rsid w:val="006E3AC2"/>
    <w:rsid w:val="006E63C7"/>
    <w:rsid w:val="006F32C6"/>
    <w:rsid w:val="007022A8"/>
    <w:rsid w:val="00716838"/>
    <w:rsid w:val="00724120"/>
    <w:rsid w:val="00726757"/>
    <w:rsid w:val="00726C61"/>
    <w:rsid w:val="00737027"/>
    <w:rsid w:val="00740F34"/>
    <w:rsid w:val="0074533A"/>
    <w:rsid w:val="00753DAB"/>
    <w:rsid w:val="00756B17"/>
    <w:rsid w:val="0075702C"/>
    <w:rsid w:val="007706AD"/>
    <w:rsid w:val="0077168A"/>
    <w:rsid w:val="00777CAF"/>
    <w:rsid w:val="00781B85"/>
    <w:rsid w:val="00787DE2"/>
    <w:rsid w:val="00790041"/>
    <w:rsid w:val="007953D9"/>
    <w:rsid w:val="00795C8B"/>
    <w:rsid w:val="00796AD8"/>
    <w:rsid w:val="00796C72"/>
    <w:rsid w:val="007B67CB"/>
    <w:rsid w:val="007C4C36"/>
    <w:rsid w:val="007C5702"/>
    <w:rsid w:val="007D0FC2"/>
    <w:rsid w:val="007E2205"/>
    <w:rsid w:val="007E3997"/>
    <w:rsid w:val="007E457A"/>
    <w:rsid w:val="007F0174"/>
    <w:rsid w:val="007F12C5"/>
    <w:rsid w:val="007F24CD"/>
    <w:rsid w:val="007F4D59"/>
    <w:rsid w:val="008013C3"/>
    <w:rsid w:val="00803ACB"/>
    <w:rsid w:val="00804477"/>
    <w:rsid w:val="00810268"/>
    <w:rsid w:val="00810B4A"/>
    <w:rsid w:val="00811439"/>
    <w:rsid w:val="00816B43"/>
    <w:rsid w:val="00817B80"/>
    <w:rsid w:val="008211FC"/>
    <w:rsid w:val="0082191A"/>
    <w:rsid w:val="00826BE3"/>
    <w:rsid w:val="00833B22"/>
    <w:rsid w:val="0083427C"/>
    <w:rsid w:val="00844892"/>
    <w:rsid w:val="008468D0"/>
    <w:rsid w:val="00846C2B"/>
    <w:rsid w:val="00854AAD"/>
    <w:rsid w:val="00861A15"/>
    <w:rsid w:val="00867101"/>
    <w:rsid w:val="00876439"/>
    <w:rsid w:val="008772D4"/>
    <w:rsid w:val="00890242"/>
    <w:rsid w:val="008917B8"/>
    <w:rsid w:val="00897CA1"/>
    <w:rsid w:val="008A117F"/>
    <w:rsid w:val="008A7539"/>
    <w:rsid w:val="008B0E49"/>
    <w:rsid w:val="008B1422"/>
    <w:rsid w:val="008B1F12"/>
    <w:rsid w:val="008B6610"/>
    <w:rsid w:val="008C227B"/>
    <w:rsid w:val="008C4E04"/>
    <w:rsid w:val="008D144C"/>
    <w:rsid w:val="008D5C7E"/>
    <w:rsid w:val="008E3570"/>
    <w:rsid w:val="008E4162"/>
    <w:rsid w:val="008E431A"/>
    <w:rsid w:val="008E64E3"/>
    <w:rsid w:val="008E7DC6"/>
    <w:rsid w:val="008F67A9"/>
    <w:rsid w:val="008F72F3"/>
    <w:rsid w:val="00901130"/>
    <w:rsid w:val="009011BB"/>
    <w:rsid w:val="0090130A"/>
    <w:rsid w:val="00903BC9"/>
    <w:rsid w:val="00907297"/>
    <w:rsid w:val="00907BA0"/>
    <w:rsid w:val="00910C20"/>
    <w:rsid w:val="0091258E"/>
    <w:rsid w:val="00920C99"/>
    <w:rsid w:val="00921151"/>
    <w:rsid w:val="00923F58"/>
    <w:rsid w:val="00925863"/>
    <w:rsid w:val="00930CFE"/>
    <w:rsid w:val="00930EA3"/>
    <w:rsid w:val="00944107"/>
    <w:rsid w:val="0095090C"/>
    <w:rsid w:val="009715D5"/>
    <w:rsid w:val="009731B1"/>
    <w:rsid w:val="00973EBE"/>
    <w:rsid w:val="00981585"/>
    <w:rsid w:val="00981B00"/>
    <w:rsid w:val="0098237D"/>
    <w:rsid w:val="0098349F"/>
    <w:rsid w:val="009836DA"/>
    <w:rsid w:val="00985A81"/>
    <w:rsid w:val="0098679B"/>
    <w:rsid w:val="00994A30"/>
    <w:rsid w:val="009A356D"/>
    <w:rsid w:val="009A3F4F"/>
    <w:rsid w:val="009A48E1"/>
    <w:rsid w:val="009A4A7D"/>
    <w:rsid w:val="009A6240"/>
    <w:rsid w:val="009A7480"/>
    <w:rsid w:val="009A7D65"/>
    <w:rsid w:val="009B0709"/>
    <w:rsid w:val="009B4B8B"/>
    <w:rsid w:val="009C698F"/>
    <w:rsid w:val="009D0A78"/>
    <w:rsid w:val="009D0E15"/>
    <w:rsid w:val="009D3702"/>
    <w:rsid w:val="009D5999"/>
    <w:rsid w:val="009D5ED7"/>
    <w:rsid w:val="009D678B"/>
    <w:rsid w:val="009E00EC"/>
    <w:rsid w:val="009E270A"/>
    <w:rsid w:val="009E3799"/>
    <w:rsid w:val="009F0491"/>
    <w:rsid w:val="009F4995"/>
    <w:rsid w:val="009F5EBA"/>
    <w:rsid w:val="00A0427D"/>
    <w:rsid w:val="00A17B18"/>
    <w:rsid w:val="00A24A16"/>
    <w:rsid w:val="00A31483"/>
    <w:rsid w:val="00A31D2F"/>
    <w:rsid w:val="00A31F29"/>
    <w:rsid w:val="00A3228F"/>
    <w:rsid w:val="00A37AA1"/>
    <w:rsid w:val="00A40108"/>
    <w:rsid w:val="00A416CE"/>
    <w:rsid w:val="00A4295B"/>
    <w:rsid w:val="00A446BA"/>
    <w:rsid w:val="00A51766"/>
    <w:rsid w:val="00A53819"/>
    <w:rsid w:val="00A56EE2"/>
    <w:rsid w:val="00A57B90"/>
    <w:rsid w:val="00A57DA8"/>
    <w:rsid w:val="00A6011A"/>
    <w:rsid w:val="00A67843"/>
    <w:rsid w:val="00A72C89"/>
    <w:rsid w:val="00A7477D"/>
    <w:rsid w:val="00A77757"/>
    <w:rsid w:val="00A84085"/>
    <w:rsid w:val="00A86FB0"/>
    <w:rsid w:val="00A9328F"/>
    <w:rsid w:val="00AA13C2"/>
    <w:rsid w:val="00AA4479"/>
    <w:rsid w:val="00AA7EBA"/>
    <w:rsid w:val="00AB1CC3"/>
    <w:rsid w:val="00AB2D6E"/>
    <w:rsid w:val="00AB38E1"/>
    <w:rsid w:val="00AB79A2"/>
    <w:rsid w:val="00AC0868"/>
    <w:rsid w:val="00AC1279"/>
    <w:rsid w:val="00AC3282"/>
    <w:rsid w:val="00AC334A"/>
    <w:rsid w:val="00AD1E0C"/>
    <w:rsid w:val="00AD3680"/>
    <w:rsid w:val="00AD639C"/>
    <w:rsid w:val="00AD7EC3"/>
    <w:rsid w:val="00AE018E"/>
    <w:rsid w:val="00AE57AF"/>
    <w:rsid w:val="00AF0DF1"/>
    <w:rsid w:val="00AF14A7"/>
    <w:rsid w:val="00AF5670"/>
    <w:rsid w:val="00AF59BE"/>
    <w:rsid w:val="00B0149F"/>
    <w:rsid w:val="00B05490"/>
    <w:rsid w:val="00B05B2B"/>
    <w:rsid w:val="00B06089"/>
    <w:rsid w:val="00B14936"/>
    <w:rsid w:val="00B16A34"/>
    <w:rsid w:val="00B219DF"/>
    <w:rsid w:val="00B21A91"/>
    <w:rsid w:val="00B24452"/>
    <w:rsid w:val="00B36C5D"/>
    <w:rsid w:val="00B42917"/>
    <w:rsid w:val="00B42E34"/>
    <w:rsid w:val="00B43A1C"/>
    <w:rsid w:val="00B462EA"/>
    <w:rsid w:val="00B4643A"/>
    <w:rsid w:val="00B51234"/>
    <w:rsid w:val="00B5409C"/>
    <w:rsid w:val="00B667CB"/>
    <w:rsid w:val="00B67CCE"/>
    <w:rsid w:val="00B71960"/>
    <w:rsid w:val="00B732C2"/>
    <w:rsid w:val="00B76632"/>
    <w:rsid w:val="00B810AD"/>
    <w:rsid w:val="00B816F1"/>
    <w:rsid w:val="00B8353C"/>
    <w:rsid w:val="00B83D52"/>
    <w:rsid w:val="00B8660B"/>
    <w:rsid w:val="00BA27C4"/>
    <w:rsid w:val="00BA7E3B"/>
    <w:rsid w:val="00BB1A37"/>
    <w:rsid w:val="00BB405A"/>
    <w:rsid w:val="00BC35EB"/>
    <w:rsid w:val="00BC4258"/>
    <w:rsid w:val="00BE454E"/>
    <w:rsid w:val="00BF2AB7"/>
    <w:rsid w:val="00C03D38"/>
    <w:rsid w:val="00C046D9"/>
    <w:rsid w:val="00C0621E"/>
    <w:rsid w:val="00C11669"/>
    <w:rsid w:val="00C15DF1"/>
    <w:rsid w:val="00C20AE9"/>
    <w:rsid w:val="00C233CD"/>
    <w:rsid w:val="00C31CE6"/>
    <w:rsid w:val="00C32A34"/>
    <w:rsid w:val="00C343D2"/>
    <w:rsid w:val="00C34B02"/>
    <w:rsid w:val="00C359E6"/>
    <w:rsid w:val="00C3755B"/>
    <w:rsid w:val="00C42ED6"/>
    <w:rsid w:val="00C44277"/>
    <w:rsid w:val="00C477DA"/>
    <w:rsid w:val="00C50D28"/>
    <w:rsid w:val="00C602BA"/>
    <w:rsid w:val="00C649A3"/>
    <w:rsid w:val="00C662EF"/>
    <w:rsid w:val="00C70D15"/>
    <w:rsid w:val="00C71D72"/>
    <w:rsid w:val="00C73E77"/>
    <w:rsid w:val="00C73F6C"/>
    <w:rsid w:val="00C77940"/>
    <w:rsid w:val="00C82102"/>
    <w:rsid w:val="00C824DD"/>
    <w:rsid w:val="00C83751"/>
    <w:rsid w:val="00C91EA5"/>
    <w:rsid w:val="00C93B07"/>
    <w:rsid w:val="00C94DA0"/>
    <w:rsid w:val="00C959D4"/>
    <w:rsid w:val="00CA1015"/>
    <w:rsid w:val="00CB102D"/>
    <w:rsid w:val="00CB3BEA"/>
    <w:rsid w:val="00CB4EB8"/>
    <w:rsid w:val="00CC3681"/>
    <w:rsid w:val="00CC5663"/>
    <w:rsid w:val="00CD24FB"/>
    <w:rsid w:val="00CD6658"/>
    <w:rsid w:val="00CE0B09"/>
    <w:rsid w:val="00CE0E74"/>
    <w:rsid w:val="00CE0ED5"/>
    <w:rsid w:val="00CE13AD"/>
    <w:rsid w:val="00CE6DAE"/>
    <w:rsid w:val="00CE7249"/>
    <w:rsid w:val="00CF298D"/>
    <w:rsid w:val="00D03CA6"/>
    <w:rsid w:val="00D04395"/>
    <w:rsid w:val="00D13EA1"/>
    <w:rsid w:val="00D158B3"/>
    <w:rsid w:val="00D21ECF"/>
    <w:rsid w:val="00D32623"/>
    <w:rsid w:val="00D41E8F"/>
    <w:rsid w:val="00D42FAC"/>
    <w:rsid w:val="00D53008"/>
    <w:rsid w:val="00D55FCD"/>
    <w:rsid w:val="00D6132E"/>
    <w:rsid w:val="00D65241"/>
    <w:rsid w:val="00D67308"/>
    <w:rsid w:val="00D7182D"/>
    <w:rsid w:val="00D71BB9"/>
    <w:rsid w:val="00D71EEF"/>
    <w:rsid w:val="00D778DC"/>
    <w:rsid w:val="00D82D67"/>
    <w:rsid w:val="00D84953"/>
    <w:rsid w:val="00D93CF3"/>
    <w:rsid w:val="00D96A4C"/>
    <w:rsid w:val="00D96B7A"/>
    <w:rsid w:val="00DA5785"/>
    <w:rsid w:val="00DA6D4C"/>
    <w:rsid w:val="00DA7BF3"/>
    <w:rsid w:val="00DB2BF3"/>
    <w:rsid w:val="00DC0DCF"/>
    <w:rsid w:val="00DE582F"/>
    <w:rsid w:val="00DE738A"/>
    <w:rsid w:val="00DF0F0A"/>
    <w:rsid w:val="00DF2F41"/>
    <w:rsid w:val="00E02E33"/>
    <w:rsid w:val="00E120DB"/>
    <w:rsid w:val="00E142B4"/>
    <w:rsid w:val="00E1516B"/>
    <w:rsid w:val="00E21030"/>
    <w:rsid w:val="00E212A3"/>
    <w:rsid w:val="00E24E0D"/>
    <w:rsid w:val="00E26429"/>
    <w:rsid w:val="00E26BBF"/>
    <w:rsid w:val="00E31772"/>
    <w:rsid w:val="00E358CA"/>
    <w:rsid w:val="00E40AF0"/>
    <w:rsid w:val="00E40BF4"/>
    <w:rsid w:val="00E444B2"/>
    <w:rsid w:val="00E54B50"/>
    <w:rsid w:val="00E54F01"/>
    <w:rsid w:val="00E65E5E"/>
    <w:rsid w:val="00E74A23"/>
    <w:rsid w:val="00E77D11"/>
    <w:rsid w:val="00E81694"/>
    <w:rsid w:val="00E82A84"/>
    <w:rsid w:val="00EA3F39"/>
    <w:rsid w:val="00EA53A7"/>
    <w:rsid w:val="00EB06E2"/>
    <w:rsid w:val="00EC2C6F"/>
    <w:rsid w:val="00ED0709"/>
    <w:rsid w:val="00ED074C"/>
    <w:rsid w:val="00ED1D8C"/>
    <w:rsid w:val="00ED2989"/>
    <w:rsid w:val="00ED2C3D"/>
    <w:rsid w:val="00ED2FEC"/>
    <w:rsid w:val="00ED5E07"/>
    <w:rsid w:val="00ED7DEA"/>
    <w:rsid w:val="00EE2543"/>
    <w:rsid w:val="00EE49E6"/>
    <w:rsid w:val="00EE79FE"/>
    <w:rsid w:val="00EF2464"/>
    <w:rsid w:val="00EF25CE"/>
    <w:rsid w:val="00EF332E"/>
    <w:rsid w:val="00EF49C8"/>
    <w:rsid w:val="00EF4A05"/>
    <w:rsid w:val="00EF6AAA"/>
    <w:rsid w:val="00EF7FFA"/>
    <w:rsid w:val="00F01383"/>
    <w:rsid w:val="00F048E5"/>
    <w:rsid w:val="00F05989"/>
    <w:rsid w:val="00F1448F"/>
    <w:rsid w:val="00F1560F"/>
    <w:rsid w:val="00F23D9F"/>
    <w:rsid w:val="00F3064B"/>
    <w:rsid w:val="00F4198C"/>
    <w:rsid w:val="00F4258F"/>
    <w:rsid w:val="00F444DA"/>
    <w:rsid w:val="00F4580D"/>
    <w:rsid w:val="00F51533"/>
    <w:rsid w:val="00F54C1A"/>
    <w:rsid w:val="00F63D8E"/>
    <w:rsid w:val="00F662B8"/>
    <w:rsid w:val="00F664A9"/>
    <w:rsid w:val="00F675CB"/>
    <w:rsid w:val="00F72701"/>
    <w:rsid w:val="00F73A4D"/>
    <w:rsid w:val="00F75D0E"/>
    <w:rsid w:val="00F8335F"/>
    <w:rsid w:val="00F867D0"/>
    <w:rsid w:val="00F91C95"/>
    <w:rsid w:val="00F929D7"/>
    <w:rsid w:val="00FA08E5"/>
    <w:rsid w:val="00FA206D"/>
    <w:rsid w:val="00FA268E"/>
    <w:rsid w:val="00FB1D37"/>
    <w:rsid w:val="00FB2D01"/>
    <w:rsid w:val="00FB42BC"/>
    <w:rsid w:val="00FB74F0"/>
    <w:rsid w:val="00FB7C4A"/>
    <w:rsid w:val="00FC5AA3"/>
    <w:rsid w:val="00FC5B88"/>
    <w:rsid w:val="00FC6AF7"/>
    <w:rsid w:val="00FD1856"/>
    <w:rsid w:val="00FD649C"/>
    <w:rsid w:val="00FE165C"/>
    <w:rsid w:val="00FE5E73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C9052-4405-411E-8E29-2A76E182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A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3A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3A1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43A1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43A1C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43A1C"/>
    <w:pPr>
      <w:ind w:firstLine="0"/>
    </w:pPr>
  </w:style>
  <w:style w:type="paragraph" w:styleId="a6">
    <w:name w:val="No Spacing"/>
    <w:uiPriority w:val="1"/>
    <w:qFormat/>
    <w:rsid w:val="00AF0D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302C-8AFA-4C6D-86B3-20DB59DA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СП</Company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enko-NV</dc:creator>
  <cp:keywords/>
  <dc:description/>
  <cp:lastModifiedBy>Evgeny N. Drozdenko</cp:lastModifiedBy>
  <cp:revision>2</cp:revision>
  <dcterms:created xsi:type="dcterms:W3CDTF">2022-05-30T04:28:00Z</dcterms:created>
  <dcterms:modified xsi:type="dcterms:W3CDTF">2022-05-30T04:28:00Z</dcterms:modified>
</cp:coreProperties>
</file>